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E2BD" w14:textId="10B4227B" w:rsidR="003E1749" w:rsidRPr="00503E8C" w:rsidRDefault="003E1749" w:rsidP="003E1749">
      <w:pPr>
        <w:jc w:val="center"/>
        <w:rPr>
          <w:b/>
          <w:sz w:val="44"/>
          <w:szCs w:val="44"/>
          <w:lang w:val="vi-VN"/>
        </w:rPr>
      </w:pPr>
      <w:r w:rsidRPr="007A3612">
        <w:rPr>
          <w:b/>
          <w:sz w:val="44"/>
          <w:szCs w:val="44"/>
        </w:rPr>
        <w:t>THỰC ĐƠN TUẦN</w:t>
      </w:r>
      <w:r w:rsidRPr="00503E8C">
        <w:rPr>
          <w:b/>
          <w:sz w:val="44"/>
          <w:szCs w:val="44"/>
          <w:lang w:val="vi-VN"/>
        </w:rPr>
        <w:t xml:space="preserve"> </w:t>
      </w:r>
      <w:proofErr w:type="gramStart"/>
      <w:r w:rsidRPr="00503E8C">
        <w:rPr>
          <w:b/>
          <w:sz w:val="44"/>
          <w:szCs w:val="44"/>
          <w:lang w:val="vi-VN"/>
        </w:rPr>
        <w:t>TỪ :</w:t>
      </w:r>
      <w:proofErr w:type="gramEnd"/>
      <w:r w:rsidRPr="00503E8C">
        <w:rPr>
          <w:b/>
          <w:sz w:val="44"/>
          <w:szCs w:val="44"/>
          <w:lang w:val="vi-VN"/>
        </w:rPr>
        <w:t xml:space="preserve"> </w:t>
      </w:r>
      <w:r w:rsidR="008F6E28">
        <w:rPr>
          <w:b/>
          <w:sz w:val="44"/>
          <w:szCs w:val="44"/>
        </w:rPr>
        <w:t>14</w:t>
      </w:r>
      <w:r w:rsidRPr="00503E8C">
        <w:rPr>
          <w:b/>
          <w:sz w:val="44"/>
          <w:szCs w:val="44"/>
          <w:lang w:val="vi-VN"/>
        </w:rPr>
        <w:t>/</w:t>
      </w:r>
      <w:r w:rsidR="008F6E28">
        <w:rPr>
          <w:b/>
          <w:sz w:val="44"/>
          <w:szCs w:val="44"/>
          <w:lang w:val="vi-VN"/>
        </w:rPr>
        <w:t>10</w:t>
      </w:r>
      <w:r w:rsidRPr="00503E8C">
        <w:rPr>
          <w:b/>
          <w:sz w:val="44"/>
          <w:szCs w:val="44"/>
          <w:lang w:val="vi-VN"/>
        </w:rPr>
        <w:t>/</w:t>
      </w:r>
      <w:r>
        <w:rPr>
          <w:b/>
          <w:sz w:val="44"/>
          <w:szCs w:val="44"/>
          <w:lang w:val="vi-VN"/>
        </w:rPr>
        <w:t>2024</w:t>
      </w:r>
      <w:r w:rsidRPr="00503E8C">
        <w:rPr>
          <w:b/>
          <w:sz w:val="44"/>
          <w:szCs w:val="44"/>
          <w:lang w:val="vi-VN"/>
        </w:rPr>
        <w:t xml:space="preserve">  ĐẾN </w:t>
      </w:r>
      <w:r w:rsidR="008F6E28">
        <w:rPr>
          <w:b/>
          <w:sz w:val="44"/>
          <w:szCs w:val="44"/>
        </w:rPr>
        <w:t>18</w:t>
      </w:r>
      <w:r>
        <w:rPr>
          <w:b/>
          <w:sz w:val="44"/>
          <w:szCs w:val="44"/>
          <w:lang w:val="vi-VN"/>
        </w:rPr>
        <w:t>/</w:t>
      </w:r>
      <w:r w:rsidR="008F6E28">
        <w:rPr>
          <w:b/>
          <w:sz w:val="44"/>
          <w:szCs w:val="44"/>
          <w:lang w:val="vi-VN"/>
        </w:rPr>
        <w:t>10</w:t>
      </w:r>
      <w:r w:rsidRPr="00503E8C">
        <w:rPr>
          <w:b/>
          <w:sz w:val="44"/>
          <w:szCs w:val="44"/>
          <w:lang w:val="vi-VN"/>
        </w:rPr>
        <w:t>/</w:t>
      </w:r>
      <w:r>
        <w:rPr>
          <w:b/>
          <w:sz w:val="44"/>
          <w:szCs w:val="44"/>
          <w:lang w:val="vi-VN"/>
        </w:rPr>
        <w:t>2024</w:t>
      </w:r>
    </w:p>
    <w:p w14:paraId="3D991A24" w14:textId="77777777" w:rsidR="003E1749" w:rsidRPr="007A3612" w:rsidRDefault="003E1749" w:rsidP="003E1749">
      <w:pPr>
        <w:jc w:val="center"/>
        <w:rPr>
          <w:b/>
          <w:sz w:val="26"/>
          <w:szCs w:val="32"/>
        </w:rPr>
      </w:pPr>
    </w:p>
    <w:tbl>
      <w:tblPr>
        <w:tblW w:w="1531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279"/>
        <w:gridCol w:w="1476"/>
        <w:gridCol w:w="1691"/>
        <w:gridCol w:w="1593"/>
        <w:gridCol w:w="1647"/>
        <w:gridCol w:w="2126"/>
        <w:gridCol w:w="1276"/>
        <w:gridCol w:w="1815"/>
      </w:tblGrid>
      <w:tr w:rsidR="003E1749" w14:paraId="2A9B927B" w14:textId="77777777" w:rsidTr="00532BF5">
        <w:trPr>
          <w:trHeight w:val="340"/>
        </w:trPr>
        <w:tc>
          <w:tcPr>
            <w:tcW w:w="1415" w:type="dxa"/>
            <w:vMerge w:val="restart"/>
          </w:tcPr>
          <w:p w14:paraId="358CBABC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Thời gian</w:t>
            </w:r>
          </w:p>
        </w:tc>
        <w:tc>
          <w:tcPr>
            <w:tcW w:w="2279" w:type="dxa"/>
            <w:vMerge w:val="restart"/>
          </w:tcPr>
          <w:p w14:paraId="72E48819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SÁNG</w:t>
            </w:r>
          </w:p>
        </w:tc>
        <w:tc>
          <w:tcPr>
            <w:tcW w:w="1476" w:type="dxa"/>
          </w:tcPr>
          <w:p w14:paraId="44462410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1" w:type="dxa"/>
            <w:gridSpan w:val="3"/>
          </w:tcPr>
          <w:p w14:paraId="51E252C0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TRƯA</w:t>
            </w:r>
          </w:p>
        </w:tc>
        <w:tc>
          <w:tcPr>
            <w:tcW w:w="2126" w:type="dxa"/>
            <w:vMerge w:val="restart"/>
          </w:tcPr>
          <w:p w14:paraId="728D80E4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XẾ</w:t>
            </w:r>
          </w:p>
        </w:tc>
        <w:tc>
          <w:tcPr>
            <w:tcW w:w="1276" w:type="dxa"/>
            <w:vMerge w:val="restart"/>
          </w:tcPr>
          <w:p w14:paraId="39968F4F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SDD</w:t>
            </w:r>
          </w:p>
        </w:tc>
        <w:tc>
          <w:tcPr>
            <w:tcW w:w="1815" w:type="dxa"/>
            <w:vMerge w:val="restart"/>
          </w:tcPr>
          <w:p w14:paraId="60049381" w14:textId="77777777" w:rsidR="003E1749" w:rsidRPr="00A93FD2" w:rsidRDefault="003E1749" w:rsidP="00532BF5">
            <w:pPr>
              <w:jc w:val="center"/>
              <w:rPr>
                <w:b/>
                <w:color w:val="000000" w:themeColor="text1"/>
              </w:rPr>
            </w:pPr>
            <w:r w:rsidRPr="00A93FD2">
              <w:rPr>
                <w:b/>
                <w:color w:val="000000" w:themeColor="text1"/>
              </w:rPr>
              <w:t>BÉO PHÌ</w:t>
            </w:r>
          </w:p>
        </w:tc>
      </w:tr>
      <w:tr w:rsidR="003E1749" w14:paraId="20C9F520" w14:textId="77777777" w:rsidTr="00532BF5">
        <w:trPr>
          <w:trHeight w:val="166"/>
        </w:trPr>
        <w:tc>
          <w:tcPr>
            <w:tcW w:w="1415" w:type="dxa"/>
            <w:vMerge/>
          </w:tcPr>
          <w:p w14:paraId="2D4F51A0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79" w:type="dxa"/>
            <w:vMerge/>
          </w:tcPr>
          <w:p w14:paraId="56FB31E7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6" w:type="dxa"/>
            <w:vMerge w:val="restart"/>
          </w:tcPr>
          <w:p w14:paraId="7DB64F65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Nhóm</w:t>
            </w:r>
          </w:p>
          <w:p w14:paraId="5610C5C8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13 -18 th</w:t>
            </w:r>
          </w:p>
        </w:tc>
        <w:tc>
          <w:tcPr>
            <w:tcW w:w="4931" w:type="dxa"/>
            <w:gridSpan w:val="3"/>
          </w:tcPr>
          <w:p w14:paraId="5C807FAB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NT - MG</w:t>
            </w:r>
          </w:p>
        </w:tc>
        <w:tc>
          <w:tcPr>
            <w:tcW w:w="2126" w:type="dxa"/>
            <w:vMerge/>
          </w:tcPr>
          <w:p w14:paraId="48AEA02F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6E43F57A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15" w:type="dxa"/>
            <w:vMerge/>
          </w:tcPr>
          <w:p w14:paraId="402D3152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</w:tr>
      <w:tr w:rsidR="003E1749" w14:paraId="70905929" w14:textId="77777777" w:rsidTr="00532BF5">
        <w:trPr>
          <w:trHeight w:val="167"/>
        </w:trPr>
        <w:tc>
          <w:tcPr>
            <w:tcW w:w="1415" w:type="dxa"/>
            <w:vMerge/>
          </w:tcPr>
          <w:p w14:paraId="7ECD9A66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79" w:type="dxa"/>
            <w:vMerge/>
          </w:tcPr>
          <w:p w14:paraId="30A929BA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6" w:type="dxa"/>
            <w:vMerge/>
          </w:tcPr>
          <w:p w14:paraId="64B282FC" w14:textId="77777777" w:rsidR="003E1749" w:rsidRPr="00A93FD2" w:rsidRDefault="003E1749" w:rsidP="00532BF5">
            <w:pPr>
              <w:jc w:val="center"/>
              <w:rPr>
                <w:b/>
              </w:rPr>
            </w:pPr>
          </w:p>
        </w:tc>
        <w:tc>
          <w:tcPr>
            <w:tcW w:w="1691" w:type="dxa"/>
          </w:tcPr>
          <w:p w14:paraId="2F57E327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Mặn</w:t>
            </w:r>
          </w:p>
        </w:tc>
        <w:tc>
          <w:tcPr>
            <w:tcW w:w="1593" w:type="dxa"/>
          </w:tcPr>
          <w:p w14:paraId="59B20E55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Canh</w:t>
            </w:r>
          </w:p>
        </w:tc>
        <w:tc>
          <w:tcPr>
            <w:tcW w:w="1647" w:type="dxa"/>
          </w:tcPr>
          <w:p w14:paraId="1EDCB171" w14:textId="77777777" w:rsidR="003E1749" w:rsidRPr="00A93FD2" w:rsidRDefault="003E1749" w:rsidP="00532BF5">
            <w:pPr>
              <w:jc w:val="center"/>
              <w:rPr>
                <w:b/>
              </w:rPr>
            </w:pPr>
            <w:r w:rsidRPr="00A93FD2">
              <w:rPr>
                <w:b/>
              </w:rPr>
              <w:t>Tráng miệng</w:t>
            </w:r>
          </w:p>
        </w:tc>
        <w:tc>
          <w:tcPr>
            <w:tcW w:w="2126" w:type="dxa"/>
            <w:vMerge/>
          </w:tcPr>
          <w:p w14:paraId="138FF85F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14:paraId="15381075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15" w:type="dxa"/>
            <w:vMerge/>
          </w:tcPr>
          <w:p w14:paraId="22DC17F8" w14:textId="77777777" w:rsidR="003E1749" w:rsidRDefault="003E1749" w:rsidP="00532BF5">
            <w:pPr>
              <w:jc w:val="center"/>
              <w:rPr>
                <w:b/>
                <w:color w:val="FF0000"/>
              </w:rPr>
            </w:pPr>
          </w:p>
        </w:tc>
      </w:tr>
      <w:tr w:rsidR="00FF7EA6" w:rsidRPr="00FF7EA6" w14:paraId="47A4891F" w14:textId="77777777" w:rsidTr="00FF7EA6">
        <w:trPr>
          <w:trHeight w:val="1558"/>
        </w:trPr>
        <w:tc>
          <w:tcPr>
            <w:tcW w:w="1415" w:type="dxa"/>
            <w:tcBorders>
              <w:bottom w:val="single" w:sz="4" w:space="0" w:color="auto"/>
            </w:tcBorders>
          </w:tcPr>
          <w:p w14:paraId="6CB97274" w14:textId="77777777" w:rsidR="00FF7EA6" w:rsidRDefault="00FF7EA6" w:rsidP="00532BF5">
            <w:pPr>
              <w:rPr>
                <w:b/>
                <w:lang w:val="vi-VN"/>
              </w:rPr>
            </w:pPr>
            <w:r>
              <w:rPr>
                <w:b/>
              </w:rPr>
              <w:t>Thứ</w:t>
            </w:r>
            <w:r>
              <w:rPr>
                <w:b/>
                <w:lang w:val="vi-VN"/>
              </w:rPr>
              <w:t xml:space="preserve"> hai </w:t>
            </w:r>
          </w:p>
          <w:p w14:paraId="2168B006" w14:textId="5482827F" w:rsidR="00FF7EA6" w:rsidRPr="00504C7E" w:rsidRDefault="008F6E28" w:rsidP="00CE6B8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4/10</w:t>
            </w:r>
            <w:r w:rsidR="00FF7EA6">
              <w:rPr>
                <w:b/>
                <w:lang w:val="vi-VN"/>
              </w:rPr>
              <w:t>/2024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8358E9A" w14:textId="77777777" w:rsidR="00FF7EA6" w:rsidRDefault="00FF7EA6" w:rsidP="00532BF5">
            <w:pPr>
              <w:jc w:val="center"/>
              <w:rPr>
                <w:lang w:val="vi-VN"/>
              </w:rPr>
            </w:pPr>
          </w:p>
          <w:p w14:paraId="78FDF690" w14:textId="6DA946F6" w:rsidR="00FF7EA6" w:rsidRDefault="00FF7EA6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ủ tíu nam vang</w:t>
            </w:r>
          </w:p>
          <w:p w14:paraId="41E8D944" w14:textId="3E7DA3F7" w:rsidR="00FF7EA6" w:rsidRPr="00575268" w:rsidRDefault="00FF7EA6" w:rsidP="00532BF5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 w:rsidR="008E6BD9">
              <w:rPr>
                <w:lang w:val="vi-VN"/>
              </w:rPr>
              <w:t>bột ph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CE3CF5C" w14:textId="77777777" w:rsidR="00FF7EA6" w:rsidRDefault="00FF7EA6" w:rsidP="00532BF5">
            <w:pPr>
              <w:rPr>
                <w:lang w:val="vi-VN"/>
              </w:rPr>
            </w:pPr>
          </w:p>
          <w:p w14:paraId="1BA8AFD9" w14:textId="77777777" w:rsidR="00FF7EA6" w:rsidRDefault="008E6BD9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Sáng : Cháo tôm thịt </w:t>
            </w:r>
          </w:p>
          <w:p w14:paraId="6A96C51A" w14:textId="1FB3D64A" w:rsidR="008E6BD9" w:rsidRDefault="008E6BD9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Trưa : Cháo sườn </w:t>
            </w:r>
          </w:p>
        </w:tc>
        <w:tc>
          <w:tcPr>
            <w:tcW w:w="1691" w:type="dxa"/>
          </w:tcPr>
          <w:p w14:paraId="398ADA17" w14:textId="77777777" w:rsidR="00FF7EA6" w:rsidRPr="00AA39C1" w:rsidRDefault="00FF7EA6" w:rsidP="0045418E">
            <w:pPr>
              <w:jc w:val="center"/>
              <w:rPr>
                <w:lang w:val="vi-VN"/>
              </w:rPr>
            </w:pPr>
          </w:p>
          <w:p w14:paraId="466E88CA" w14:textId="22914182" w:rsidR="00FF7EA6" w:rsidRPr="00FF7EA6" w:rsidRDefault="00FF7EA6" w:rsidP="0045418E">
            <w:pPr>
              <w:jc w:val="center"/>
              <w:rPr>
                <w:lang w:val="vi-VN"/>
              </w:rPr>
            </w:pPr>
            <w:r>
              <w:t>Lagu</w:t>
            </w:r>
            <w:r>
              <w:rPr>
                <w:lang w:val="vi-VN"/>
              </w:rPr>
              <w:t xml:space="preserve"> sườn </w:t>
            </w:r>
          </w:p>
        </w:tc>
        <w:tc>
          <w:tcPr>
            <w:tcW w:w="1593" w:type="dxa"/>
          </w:tcPr>
          <w:p w14:paraId="304DCC36" w14:textId="77777777" w:rsidR="00FF7EA6" w:rsidRDefault="00FF7EA6" w:rsidP="0045418E">
            <w:pPr>
              <w:jc w:val="center"/>
              <w:rPr>
                <w:lang w:val="vi-VN"/>
              </w:rPr>
            </w:pPr>
          </w:p>
          <w:p w14:paraId="19AD88E6" w14:textId="16EF86B8" w:rsidR="00FF7EA6" w:rsidRPr="00A93FD2" w:rsidRDefault="00FF7EA6" w:rsidP="0045418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ồng tơi nấu tôm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42DBC8E" w14:textId="77777777" w:rsidR="00A67B99" w:rsidRDefault="00A67B99" w:rsidP="00532BF5">
            <w:pPr>
              <w:jc w:val="center"/>
            </w:pPr>
          </w:p>
          <w:p w14:paraId="3DE3816B" w14:textId="7FDA33FB" w:rsidR="00FF7EA6" w:rsidRPr="00AA39C1" w:rsidRDefault="00AA39C1" w:rsidP="00532BF5">
            <w:pPr>
              <w:jc w:val="center"/>
              <w:rPr>
                <w:lang w:val="vi-VN"/>
              </w:rPr>
            </w:pPr>
            <w:r>
              <w:t>Pla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E8BE83" w14:textId="77777777" w:rsidR="00FF7EA6" w:rsidRDefault="00FF7EA6" w:rsidP="00532BF5">
            <w:pPr>
              <w:jc w:val="center"/>
              <w:rPr>
                <w:lang w:val="vi-VN"/>
              </w:rPr>
            </w:pPr>
          </w:p>
          <w:p w14:paraId="077FD287" w14:textId="5D2819CA" w:rsidR="00FF7EA6" w:rsidRDefault="00E52245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ánh </w:t>
            </w:r>
            <w:r w:rsidR="00882D73">
              <w:rPr>
                <w:lang w:val="vi-VN"/>
              </w:rPr>
              <w:t>bông lan cuộn</w:t>
            </w:r>
            <w:r w:rsidR="00741C9A">
              <w:rPr>
                <w:lang w:val="vi-VN"/>
              </w:rPr>
              <w:t xml:space="preserve"> dâu </w:t>
            </w:r>
          </w:p>
          <w:p w14:paraId="4764AF46" w14:textId="3786C17C" w:rsidR="00882D73" w:rsidRDefault="00882D73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NT : Phô mai </w:t>
            </w:r>
          </w:p>
          <w:p w14:paraId="4DBC26E9" w14:textId="79A6A749" w:rsidR="00FF7EA6" w:rsidRPr="00504C7E" w:rsidRDefault="00FF7EA6" w:rsidP="00532BF5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 w:rsidR="008E6BD9">
              <w:rPr>
                <w:lang w:val="vi-VN"/>
              </w:rPr>
              <w:t>bột p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2D9661" w14:textId="77777777" w:rsidR="00FF7EA6" w:rsidRDefault="00FF7EA6" w:rsidP="00532BF5">
            <w:pPr>
              <w:jc w:val="center"/>
              <w:rPr>
                <w:lang w:val="vi-VN"/>
              </w:rPr>
            </w:pPr>
          </w:p>
          <w:p w14:paraId="5DEEE9FE" w14:textId="3D3990DF" w:rsidR="00FF7EA6" w:rsidRPr="00F42A2D" w:rsidRDefault="003E706C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ôm rim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1939E8D" w14:textId="77777777" w:rsidR="00FF7EA6" w:rsidRDefault="00FF7EA6" w:rsidP="00532BF5">
            <w:pPr>
              <w:jc w:val="center"/>
              <w:rPr>
                <w:lang w:val="vi-VN"/>
              </w:rPr>
            </w:pPr>
          </w:p>
          <w:p w14:paraId="07364292" w14:textId="0ADFA598" w:rsidR="00FF7EA6" w:rsidRPr="00575268" w:rsidRDefault="003E706C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ủ sắn xào </w:t>
            </w:r>
          </w:p>
        </w:tc>
      </w:tr>
      <w:tr w:rsidR="00AF4CF4" w:rsidRPr="008E6BD9" w14:paraId="3741783F" w14:textId="77777777" w:rsidTr="0013233D">
        <w:trPr>
          <w:trHeight w:val="1504"/>
        </w:trPr>
        <w:tc>
          <w:tcPr>
            <w:tcW w:w="1415" w:type="dxa"/>
            <w:tcBorders>
              <w:bottom w:val="single" w:sz="4" w:space="0" w:color="auto"/>
            </w:tcBorders>
          </w:tcPr>
          <w:p w14:paraId="0E2D38F1" w14:textId="77777777" w:rsidR="00AF4CF4" w:rsidRDefault="00AF4CF4" w:rsidP="00532BF5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77EE1E62" w14:textId="66EF7770" w:rsidR="00AF4CF4" w:rsidRPr="00957B8D" w:rsidRDefault="00AF4CF4" w:rsidP="00CE6B8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5/10/2024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5109595" w14:textId="77777777" w:rsidR="00AF4CF4" w:rsidRPr="00575268" w:rsidRDefault="00AF4CF4" w:rsidP="00532BF5">
            <w:pPr>
              <w:jc w:val="center"/>
              <w:rPr>
                <w:lang w:val="vi-VN"/>
              </w:rPr>
            </w:pPr>
          </w:p>
          <w:p w14:paraId="0E5203F3" w14:textId="3ADAF8BE" w:rsidR="00AF4CF4" w:rsidRPr="00E47430" w:rsidRDefault="00AF4CF4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ún gạo cá chẽm </w:t>
            </w:r>
          </w:p>
          <w:p w14:paraId="7B6E2803" w14:textId="6046546C" w:rsidR="00AF4CF4" w:rsidRPr="00957B8D" w:rsidRDefault="00AF4CF4" w:rsidP="00532BF5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>
              <w:rPr>
                <w:lang w:val="vi-VN"/>
              </w:rPr>
              <w:t>bột ph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28B2400" w14:textId="75FB8E9A" w:rsidR="00AF4CF4" w:rsidRPr="00F42A2D" w:rsidRDefault="00AF4CF4" w:rsidP="00532BF5">
            <w:pPr>
              <w:rPr>
                <w:lang w:val="vi-VN"/>
              </w:rPr>
            </w:pPr>
            <w:r>
              <w:rPr>
                <w:lang w:val="vi-VN"/>
              </w:rPr>
              <w:t>Sáng : Cháo cá chẽm</w:t>
            </w:r>
          </w:p>
        </w:tc>
        <w:tc>
          <w:tcPr>
            <w:tcW w:w="3284" w:type="dxa"/>
            <w:gridSpan w:val="2"/>
          </w:tcPr>
          <w:p w14:paraId="15A59BC4" w14:textId="77777777" w:rsidR="00AF4CF4" w:rsidRDefault="00AF4CF4" w:rsidP="00532BF5">
            <w:pPr>
              <w:jc w:val="center"/>
              <w:rPr>
                <w:lang w:val="vi-VN"/>
              </w:rPr>
            </w:pPr>
          </w:p>
          <w:p w14:paraId="1F352606" w14:textId="46D26013" w:rsidR="00AF4CF4" w:rsidRDefault="00AF4CF4" w:rsidP="00532BF5">
            <w:pPr>
              <w:jc w:val="center"/>
              <w:rPr>
                <w:color w:val="000000" w:themeColor="text1"/>
                <w:lang w:val="vi-VN"/>
              </w:rPr>
            </w:pPr>
            <w:r w:rsidRPr="00A67B99">
              <w:rPr>
                <w:color w:val="000000" w:themeColor="text1"/>
                <w:lang w:val="vi-VN"/>
              </w:rPr>
              <w:t xml:space="preserve">Đùi gà </w:t>
            </w:r>
            <w:r>
              <w:rPr>
                <w:color w:val="000000" w:themeColor="text1"/>
                <w:lang w:val="vi-VN"/>
              </w:rPr>
              <w:t xml:space="preserve">lăn bột chiên + Tương cà </w:t>
            </w:r>
          </w:p>
          <w:p w14:paraId="0FBCA2B4" w14:textId="1D766F20" w:rsidR="00AF4CF4" w:rsidRPr="00BF779A" w:rsidRDefault="00AF4CF4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Hoành thánh chiên </w:t>
            </w:r>
          </w:p>
          <w:p w14:paraId="21125A4A" w14:textId="0D555F49" w:rsidR="00AF4CF4" w:rsidRDefault="00AF4CF4" w:rsidP="00532BF5">
            <w:pPr>
              <w:jc w:val="center"/>
              <w:rPr>
                <w:lang w:val="vi-VN"/>
              </w:rPr>
            </w:pPr>
          </w:p>
          <w:p w14:paraId="2BCA37BF" w14:textId="0BC106A8" w:rsidR="00AF4CF4" w:rsidRPr="0013233D" w:rsidRDefault="00AF4CF4" w:rsidP="0013233D">
            <w:pPr>
              <w:jc w:val="center"/>
            </w:pPr>
            <w:r>
              <w:rPr>
                <w:lang w:val="vi-VN"/>
              </w:rPr>
              <w:t xml:space="preserve">Nt : Súp thịt bò bí đỏ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5945325" w14:textId="77777777" w:rsidR="00AF4CF4" w:rsidRDefault="00AF4CF4" w:rsidP="00FF7EA6">
            <w:pPr>
              <w:rPr>
                <w:lang w:val="vi-VN"/>
              </w:rPr>
            </w:pPr>
            <w:r>
              <w:rPr>
                <w:lang w:val="vi-VN"/>
              </w:rPr>
              <w:t xml:space="preserve">  </w:t>
            </w:r>
          </w:p>
          <w:p w14:paraId="2B01FD85" w14:textId="77777777" w:rsidR="00AF4CF4" w:rsidRPr="00E52245" w:rsidRDefault="00AF4CF4" w:rsidP="00FF7EA6">
            <w:pPr>
              <w:rPr>
                <w:lang w:val="vi-VN"/>
              </w:rPr>
            </w:pPr>
          </w:p>
          <w:p w14:paraId="51607015" w14:textId="77777777" w:rsidR="00AF4CF4" w:rsidRPr="00E52245" w:rsidRDefault="00AF4CF4" w:rsidP="00FF7EA6">
            <w:pPr>
              <w:rPr>
                <w:lang w:val="vi-VN"/>
              </w:rPr>
            </w:pPr>
          </w:p>
          <w:p w14:paraId="2D0B423B" w14:textId="2371CA49" w:rsidR="00AF4CF4" w:rsidRPr="00E52245" w:rsidRDefault="00AF4CF4" w:rsidP="00FF7EA6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882D73">
              <w:t>Pudding</w:t>
            </w:r>
          </w:p>
          <w:p w14:paraId="23F8A5BB" w14:textId="77777777" w:rsidR="00AF4CF4" w:rsidRDefault="00AF4CF4" w:rsidP="00532B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FAB7AD" w14:textId="77777777" w:rsidR="00AF4CF4" w:rsidRDefault="00AF4CF4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p w14:paraId="716518EC" w14:textId="013AC8FE" w:rsidR="00AF4CF4" w:rsidRPr="009A7891" w:rsidRDefault="00AF4CF4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Cháo thịt gà su hào </w:t>
            </w:r>
          </w:p>
          <w:p w14:paraId="4E7A14F6" w14:textId="3F2AB30F" w:rsidR="00AF4CF4" w:rsidRPr="002C1227" w:rsidRDefault="00AF4CF4" w:rsidP="00532BF5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>
              <w:rPr>
                <w:lang w:val="vi-VN"/>
              </w:rPr>
              <w:t>bột p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30BB1" w14:textId="77777777" w:rsidR="00AF4CF4" w:rsidRPr="00575268" w:rsidRDefault="00AF4CF4" w:rsidP="00532BF5">
            <w:pPr>
              <w:jc w:val="center"/>
              <w:rPr>
                <w:lang w:val="vi-VN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462FEA6F" w14:textId="16935751" w:rsidR="00AF4CF4" w:rsidRPr="00A67B99" w:rsidRDefault="00AF4CF4" w:rsidP="00532BF5">
            <w:pPr>
              <w:jc w:val="center"/>
              <w:rPr>
                <w:lang w:val="vi-VN"/>
              </w:rPr>
            </w:pPr>
          </w:p>
        </w:tc>
      </w:tr>
      <w:tr w:rsidR="00447141" w:rsidRPr="00882D73" w14:paraId="0B91A734" w14:textId="77777777" w:rsidTr="0013233D">
        <w:trPr>
          <w:trHeight w:val="1687"/>
        </w:trPr>
        <w:tc>
          <w:tcPr>
            <w:tcW w:w="1415" w:type="dxa"/>
            <w:tcBorders>
              <w:bottom w:val="single" w:sz="4" w:space="0" w:color="auto"/>
            </w:tcBorders>
          </w:tcPr>
          <w:p w14:paraId="38597C7C" w14:textId="77777777" w:rsidR="00447141" w:rsidRDefault="00447141" w:rsidP="00447141">
            <w:pPr>
              <w:rPr>
                <w:b/>
                <w:lang w:val="vi-VN"/>
              </w:rPr>
            </w:pPr>
            <w:r>
              <w:rPr>
                <w:b/>
              </w:rPr>
              <w:t>Thứ</w:t>
            </w:r>
            <w:r>
              <w:rPr>
                <w:b/>
                <w:lang w:val="vi-VN"/>
              </w:rPr>
              <w:t xml:space="preserve"> tư </w:t>
            </w:r>
          </w:p>
          <w:p w14:paraId="34677BC4" w14:textId="501968D6" w:rsidR="00447141" w:rsidRPr="008F6E28" w:rsidRDefault="00447141" w:rsidP="00447141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6/10/2024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8C93251" w14:textId="77777777" w:rsidR="00447141" w:rsidRPr="00AA39C1" w:rsidRDefault="00447141" w:rsidP="00447141">
            <w:pPr>
              <w:jc w:val="center"/>
              <w:rPr>
                <w:lang w:val="vi-VN"/>
              </w:rPr>
            </w:pPr>
          </w:p>
          <w:p w14:paraId="26E30A25" w14:textId="77777777" w:rsidR="00447141" w:rsidRPr="00AA39C1" w:rsidRDefault="00447141" w:rsidP="00447141">
            <w:pPr>
              <w:jc w:val="center"/>
              <w:rPr>
                <w:lang w:val="vi-VN"/>
              </w:rPr>
            </w:pPr>
          </w:p>
          <w:p w14:paraId="56A3209C" w14:textId="699C2923" w:rsidR="00447141" w:rsidRPr="00E43D52" w:rsidRDefault="00447141" w:rsidP="00447141">
            <w:pPr>
              <w:jc w:val="center"/>
              <w:rPr>
                <w:lang w:val="vi-VN"/>
              </w:rPr>
            </w:pPr>
            <w:r w:rsidRPr="00AA39C1">
              <w:rPr>
                <w:lang w:val="vi-VN"/>
              </w:rPr>
              <w:t>Bún</w:t>
            </w:r>
            <w:r>
              <w:rPr>
                <w:lang w:val="vi-VN"/>
              </w:rPr>
              <w:t xml:space="preserve"> bò huế </w:t>
            </w:r>
          </w:p>
          <w:p w14:paraId="0103D5C4" w14:textId="40D1152C" w:rsidR="00447141" w:rsidRPr="00575268" w:rsidRDefault="00447141" w:rsidP="00447141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>
              <w:rPr>
                <w:lang w:val="vi-VN"/>
              </w:rPr>
              <w:t>bột ph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24101D7" w14:textId="77777777" w:rsidR="00447141" w:rsidRDefault="00447141" w:rsidP="00447141">
            <w:pPr>
              <w:rPr>
                <w:lang w:val="vi-VN"/>
              </w:rPr>
            </w:pPr>
          </w:p>
          <w:p w14:paraId="7F1F3EC4" w14:textId="77777777" w:rsidR="00447141" w:rsidRDefault="00447141" w:rsidP="00447141">
            <w:pPr>
              <w:rPr>
                <w:lang w:val="vi-VN"/>
              </w:rPr>
            </w:pPr>
            <w:r>
              <w:rPr>
                <w:lang w:val="vi-VN"/>
              </w:rPr>
              <w:t xml:space="preserve">Sáng : Cháo thịt bò </w:t>
            </w:r>
          </w:p>
          <w:p w14:paraId="0B2C5F3A" w14:textId="63CDD413" w:rsidR="00447141" w:rsidRPr="00F42A2D" w:rsidRDefault="00447141" w:rsidP="00447141">
            <w:pPr>
              <w:rPr>
                <w:lang w:val="vi-VN"/>
              </w:rPr>
            </w:pPr>
            <w:r>
              <w:rPr>
                <w:lang w:val="vi-VN"/>
              </w:rPr>
              <w:t>Trưa : Cháo cá diêu hồng</w:t>
            </w:r>
          </w:p>
        </w:tc>
        <w:tc>
          <w:tcPr>
            <w:tcW w:w="1691" w:type="dxa"/>
          </w:tcPr>
          <w:p w14:paraId="4F57642E" w14:textId="77777777" w:rsidR="00447141" w:rsidRDefault="00447141" w:rsidP="00447141">
            <w:pPr>
              <w:jc w:val="center"/>
              <w:rPr>
                <w:lang w:val="vi-VN"/>
              </w:rPr>
            </w:pPr>
          </w:p>
          <w:p w14:paraId="404DEF31" w14:textId="57A4261F" w:rsidR="00447141" w:rsidRDefault="00447141" w:rsidP="004471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á diêu hồng kho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A69AE9D" w14:textId="77777777" w:rsidR="00447141" w:rsidRDefault="00447141" w:rsidP="00447141">
            <w:pPr>
              <w:jc w:val="center"/>
              <w:rPr>
                <w:lang w:val="vi-VN"/>
              </w:rPr>
            </w:pPr>
          </w:p>
          <w:p w14:paraId="08DDF5D8" w14:textId="26537928" w:rsidR="00447141" w:rsidRDefault="00447141" w:rsidP="004471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anh thơm giá bạc hà cà chua nấu tôm tươi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466EB6F" w14:textId="77777777" w:rsidR="00447141" w:rsidRDefault="00447141" w:rsidP="00447141">
            <w:pPr>
              <w:rPr>
                <w:lang w:val="vi-VN"/>
              </w:rPr>
            </w:pPr>
          </w:p>
          <w:p w14:paraId="0EABFBE6" w14:textId="77777777" w:rsidR="00447141" w:rsidRDefault="00447141" w:rsidP="00447141">
            <w:pPr>
              <w:rPr>
                <w:lang w:val="vi-VN"/>
              </w:rPr>
            </w:pPr>
          </w:p>
          <w:p w14:paraId="462D22C1" w14:textId="617C6787" w:rsidR="00447141" w:rsidRDefault="00447141" w:rsidP="00447141">
            <w:pPr>
              <w:rPr>
                <w:lang w:val="vi-VN"/>
              </w:rPr>
            </w:pPr>
            <w:r>
              <w:rPr>
                <w:lang w:val="vi-VN"/>
              </w:rPr>
              <w:t xml:space="preserve">   Rau câ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D675AD" w14:textId="77777777" w:rsidR="00447141" w:rsidRDefault="00447141" w:rsidP="00447141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p w14:paraId="489515AA" w14:textId="77777777" w:rsidR="00447141" w:rsidRDefault="00447141" w:rsidP="00447141">
            <w:pPr>
              <w:rPr>
                <w:lang w:val="vi-VN"/>
              </w:rPr>
            </w:pPr>
          </w:p>
          <w:p w14:paraId="7879CF32" w14:textId="77777777" w:rsidR="00C64B73" w:rsidRDefault="00C64B73" w:rsidP="00447141">
            <w:pPr>
              <w:rPr>
                <w:lang w:val="vi-VN"/>
              </w:rPr>
            </w:pPr>
            <w:r>
              <w:rPr>
                <w:lang w:val="vi-VN"/>
              </w:rPr>
              <w:t xml:space="preserve">Bánh bao hấp </w:t>
            </w:r>
          </w:p>
          <w:p w14:paraId="7458E4FE" w14:textId="77777777" w:rsidR="00C64B73" w:rsidRDefault="00C64B73" w:rsidP="00447141">
            <w:r>
              <w:rPr>
                <w:lang w:val="vi-VN"/>
              </w:rPr>
              <w:t xml:space="preserve">Nhóm cháo : Cháo tôm </w:t>
            </w:r>
          </w:p>
          <w:p w14:paraId="4C9B244C" w14:textId="1155DDA9" w:rsidR="00787AEC" w:rsidRPr="00787AEC" w:rsidRDefault="00787AEC" w:rsidP="00447141">
            <w:r w:rsidRPr="00567A55">
              <w:rPr>
                <w:lang w:val="vi-VN"/>
              </w:rPr>
              <w:t xml:space="preserve">Sữa </w:t>
            </w:r>
            <w:r>
              <w:rPr>
                <w:lang w:val="vi-VN"/>
              </w:rPr>
              <w:t>bột p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F02666" w14:textId="77777777" w:rsidR="00447141" w:rsidRDefault="00447141" w:rsidP="00447141">
            <w:pPr>
              <w:jc w:val="center"/>
              <w:rPr>
                <w:lang w:val="vi-VN"/>
              </w:rPr>
            </w:pPr>
          </w:p>
          <w:p w14:paraId="76CC5DCF" w14:textId="3DFE04FA" w:rsidR="00447141" w:rsidRPr="00575268" w:rsidRDefault="00447141" w:rsidP="004471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á chiên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72CCA1E" w14:textId="77777777" w:rsidR="00447141" w:rsidRDefault="00447141" w:rsidP="00447141">
            <w:pPr>
              <w:jc w:val="center"/>
              <w:rPr>
                <w:lang w:val="vi-VN"/>
              </w:rPr>
            </w:pPr>
          </w:p>
          <w:p w14:paraId="1BC4827E" w14:textId="77777777" w:rsidR="00447141" w:rsidRDefault="00447141" w:rsidP="00447141">
            <w:pPr>
              <w:jc w:val="center"/>
              <w:rPr>
                <w:lang w:val="vi-VN"/>
              </w:rPr>
            </w:pPr>
          </w:p>
          <w:p w14:paraId="1937C51D" w14:textId="2ADEB386" w:rsidR="00447141" w:rsidRPr="00A67B99" w:rsidRDefault="00447141" w:rsidP="0044714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Đậu cove </w:t>
            </w:r>
            <w:r w:rsidR="003671F5">
              <w:rPr>
                <w:lang w:val="vi-VN"/>
              </w:rPr>
              <w:t>luộc</w:t>
            </w:r>
            <w:r>
              <w:rPr>
                <w:lang w:val="vi-VN"/>
              </w:rPr>
              <w:t xml:space="preserve"> </w:t>
            </w:r>
          </w:p>
        </w:tc>
      </w:tr>
      <w:tr w:rsidR="00E517EB" w:rsidRPr="00882D73" w14:paraId="1247CF3E" w14:textId="77777777" w:rsidTr="0013233D">
        <w:trPr>
          <w:trHeight w:val="1538"/>
        </w:trPr>
        <w:tc>
          <w:tcPr>
            <w:tcW w:w="1415" w:type="dxa"/>
            <w:tcBorders>
              <w:bottom w:val="single" w:sz="4" w:space="0" w:color="auto"/>
            </w:tcBorders>
          </w:tcPr>
          <w:p w14:paraId="11D86D77" w14:textId="77777777" w:rsidR="00E517EB" w:rsidRDefault="00E517EB" w:rsidP="00E517EB">
            <w:pPr>
              <w:rPr>
                <w:b/>
                <w:lang w:val="vi-VN"/>
              </w:rPr>
            </w:pPr>
            <w:r>
              <w:rPr>
                <w:b/>
              </w:rPr>
              <w:t>Thứ</w:t>
            </w:r>
            <w:r>
              <w:rPr>
                <w:b/>
                <w:lang w:val="vi-VN"/>
              </w:rPr>
              <w:t xml:space="preserve"> năm </w:t>
            </w:r>
          </w:p>
          <w:p w14:paraId="3ECBE9B7" w14:textId="5ED3B301" w:rsidR="00E517EB" w:rsidRPr="008F6E28" w:rsidRDefault="00E517EB" w:rsidP="00E517EB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7/10/2024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A50ED8" w14:textId="77777777" w:rsidR="00E517EB" w:rsidRDefault="00E517EB" w:rsidP="00E517EB">
            <w:pPr>
              <w:jc w:val="center"/>
              <w:rPr>
                <w:lang w:val="vi-VN"/>
              </w:rPr>
            </w:pPr>
          </w:p>
          <w:p w14:paraId="15090F8E" w14:textId="35F16B10" w:rsidR="00E517EB" w:rsidRDefault="00E517EB" w:rsidP="00E517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Phở gà </w:t>
            </w:r>
          </w:p>
          <w:p w14:paraId="2FD1F702" w14:textId="29803156" w:rsidR="00E517EB" w:rsidRPr="00575268" w:rsidRDefault="00E517EB" w:rsidP="00E517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Sữa bột pha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78CF215" w14:textId="77777777" w:rsidR="00E517EB" w:rsidRDefault="00E517EB" w:rsidP="00E517EB">
            <w:pPr>
              <w:rPr>
                <w:lang w:val="vi-VN"/>
              </w:rPr>
            </w:pPr>
          </w:p>
          <w:p w14:paraId="09C2F273" w14:textId="08F9F086" w:rsidR="00E517EB" w:rsidRDefault="00E517EB" w:rsidP="00E517EB">
            <w:pPr>
              <w:rPr>
                <w:lang w:val="vi-VN"/>
              </w:rPr>
            </w:pPr>
            <w:r>
              <w:rPr>
                <w:lang w:val="vi-VN"/>
              </w:rPr>
              <w:t xml:space="preserve">Sáng : Cháo gà </w:t>
            </w:r>
          </w:p>
          <w:p w14:paraId="24FDE64A" w14:textId="428F6798" w:rsidR="00E517EB" w:rsidRPr="00787AEC" w:rsidRDefault="00E517EB" w:rsidP="00E517EB">
            <w:r>
              <w:rPr>
                <w:lang w:val="vi-VN"/>
              </w:rPr>
              <w:t xml:space="preserve">Trưa : </w:t>
            </w:r>
            <w:r w:rsidR="00787AEC">
              <w:t>Cháo thịt heo</w:t>
            </w:r>
          </w:p>
        </w:tc>
        <w:tc>
          <w:tcPr>
            <w:tcW w:w="1691" w:type="dxa"/>
          </w:tcPr>
          <w:p w14:paraId="03476325" w14:textId="77777777" w:rsidR="00E517EB" w:rsidRDefault="00E517EB" w:rsidP="00E517EB">
            <w:pPr>
              <w:jc w:val="center"/>
              <w:rPr>
                <w:lang w:val="vi-VN"/>
              </w:rPr>
            </w:pPr>
          </w:p>
          <w:p w14:paraId="3B786133" w14:textId="7A2E2AE1" w:rsidR="00E517EB" w:rsidRDefault="00787AEC" w:rsidP="00E517EB">
            <w:pPr>
              <w:jc w:val="center"/>
              <w:rPr>
                <w:lang w:val="vi-VN"/>
              </w:rPr>
            </w:pPr>
            <w:r>
              <w:t>Thịt ba rọi hấp + nấm đông cô + sốt nước tương</w:t>
            </w:r>
            <w:r w:rsidR="00E517EB">
              <w:rPr>
                <w:lang w:val="vi-VN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29CE0CC" w14:textId="77777777" w:rsidR="00E517EB" w:rsidRDefault="00E517EB" w:rsidP="00E517EB">
            <w:pPr>
              <w:jc w:val="center"/>
              <w:rPr>
                <w:lang w:val="vi-VN"/>
              </w:rPr>
            </w:pPr>
          </w:p>
          <w:p w14:paraId="1435C3D6" w14:textId="5A478BA2" w:rsidR="00E517EB" w:rsidRDefault="00787AEC" w:rsidP="00E517EB">
            <w:pPr>
              <w:jc w:val="center"/>
              <w:rPr>
                <w:lang w:val="vi-VN"/>
              </w:rPr>
            </w:pPr>
            <w:r>
              <w:t>Cà chua trứng</w:t>
            </w:r>
            <w:r w:rsidR="00E517EB">
              <w:rPr>
                <w:lang w:val="vi-VN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6BB25E7" w14:textId="77777777" w:rsidR="00E517EB" w:rsidRDefault="00E517EB" w:rsidP="00E517EB">
            <w:pPr>
              <w:rPr>
                <w:lang w:val="vi-VN"/>
              </w:rPr>
            </w:pPr>
          </w:p>
          <w:p w14:paraId="6DA6A834" w14:textId="3D8E7233" w:rsidR="00E517EB" w:rsidRDefault="002A7C85" w:rsidP="00E517EB">
            <w:pPr>
              <w:rPr>
                <w:lang w:val="vi-VN"/>
              </w:rPr>
            </w:pPr>
            <w:r>
              <w:rPr>
                <w:lang w:val="vi-VN"/>
              </w:rPr>
              <w:t xml:space="preserve">    Yaou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F44AA" w14:textId="77777777" w:rsidR="00E517EB" w:rsidRDefault="00E517EB" w:rsidP="00E517EB">
            <w:pPr>
              <w:rPr>
                <w:lang w:val="vi-VN"/>
              </w:rPr>
            </w:pPr>
          </w:p>
          <w:p w14:paraId="2293CAF8" w14:textId="6689705A" w:rsidR="00E517EB" w:rsidRDefault="00E517EB" w:rsidP="00E517EB">
            <w:pPr>
              <w:rPr>
                <w:lang w:val="vi-VN"/>
              </w:rPr>
            </w:pPr>
            <w:r>
              <w:rPr>
                <w:lang w:val="vi-VN"/>
              </w:rPr>
              <w:t xml:space="preserve">Nui sò nấu tôm tươi bông cải </w:t>
            </w:r>
          </w:p>
          <w:p w14:paraId="23C77F89" w14:textId="77777777" w:rsidR="00787AEC" w:rsidRDefault="00E517EB" w:rsidP="00E517EB">
            <w:r>
              <w:rPr>
                <w:lang w:val="vi-VN"/>
              </w:rPr>
              <w:t>Nhóm cháo : Cháo tôm</w:t>
            </w:r>
          </w:p>
          <w:p w14:paraId="2D8FCD53" w14:textId="063C6078" w:rsidR="00E517EB" w:rsidRDefault="00E517EB" w:rsidP="00E517EB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="00787AEC" w:rsidRPr="00567A55">
              <w:rPr>
                <w:lang w:val="vi-VN"/>
              </w:rPr>
              <w:t xml:space="preserve">Sữa </w:t>
            </w:r>
            <w:r w:rsidR="00787AEC">
              <w:rPr>
                <w:lang w:val="vi-VN"/>
              </w:rPr>
              <w:t>bột p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B259F9" w14:textId="77777777" w:rsidR="00E517EB" w:rsidRDefault="00E517EB" w:rsidP="00E517EB">
            <w:pPr>
              <w:jc w:val="center"/>
              <w:rPr>
                <w:lang w:val="vi-VN"/>
              </w:rPr>
            </w:pPr>
          </w:p>
          <w:p w14:paraId="00C4BB81" w14:textId="5511B034" w:rsidR="00E517EB" w:rsidRPr="00575268" w:rsidRDefault="00E517EB" w:rsidP="00E517EB">
            <w:pPr>
              <w:jc w:val="center"/>
              <w:rPr>
                <w:lang w:val="vi-VN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DA3F6CD" w14:textId="77777777" w:rsidR="00E517EB" w:rsidRDefault="00E517EB" w:rsidP="00E517EB">
            <w:pPr>
              <w:jc w:val="center"/>
              <w:rPr>
                <w:lang w:val="vi-VN"/>
              </w:rPr>
            </w:pPr>
          </w:p>
          <w:p w14:paraId="1659E8E1" w14:textId="563FFD59" w:rsidR="00E517EB" w:rsidRPr="00A67B99" w:rsidRDefault="00E517EB" w:rsidP="00E517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ó xôi xào </w:t>
            </w:r>
          </w:p>
        </w:tc>
      </w:tr>
      <w:tr w:rsidR="003E1749" w:rsidRPr="008F6E28" w14:paraId="7EEE3617" w14:textId="77777777" w:rsidTr="0013233D">
        <w:trPr>
          <w:trHeight w:val="1718"/>
        </w:trPr>
        <w:tc>
          <w:tcPr>
            <w:tcW w:w="1415" w:type="dxa"/>
          </w:tcPr>
          <w:p w14:paraId="577C7909" w14:textId="77777777" w:rsidR="003E1749" w:rsidRDefault="003E1749" w:rsidP="00532BF5">
            <w:pPr>
              <w:rPr>
                <w:b/>
              </w:rPr>
            </w:pPr>
            <w:r>
              <w:rPr>
                <w:b/>
              </w:rPr>
              <w:t>Thứ sáu</w:t>
            </w:r>
          </w:p>
          <w:p w14:paraId="5D3C349F" w14:textId="6CD0409B" w:rsidR="003E1749" w:rsidRPr="00957B8D" w:rsidRDefault="008F6E28" w:rsidP="00532BF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8/10</w:t>
            </w:r>
            <w:r w:rsidR="003E1749">
              <w:rPr>
                <w:b/>
                <w:lang w:val="vi-VN"/>
              </w:rPr>
              <w:t>/2024</w:t>
            </w:r>
          </w:p>
          <w:p w14:paraId="69BB963E" w14:textId="77777777" w:rsidR="003E1749" w:rsidRDefault="003E1749" w:rsidP="00532BF5">
            <w:pPr>
              <w:rPr>
                <w:b/>
              </w:rPr>
            </w:pPr>
          </w:p>
        </w:tc>
        <w:tc>
          <w:tcPr>
            <w:tcW w:w="2279" w:type="dxa"/>
          </w:tcPr>
          <w:p w14:paraId="5C7FCA99" w14:textId="77777777" w:rsidR="003E1749" w:rsidRPr="00E43D52" w:rsidRDefault="003E1749" w:rsidP="00532BF5">
            <w:pPr>
              <w:jc w:val="center"/>
            </w:pPr>
          </w:p>
          <w:p w14:paraId="2D8C3603" w14:textId="78E7C6E0" w:rsidR="003E1749" w:rsidRPr="00882D73" w:rsidRDefault="00882D73" w:rsidP="00532BF5">
            <w:pPr>
              <w:jc w:val="center"/>
              <w:rPr>
                <w:lang w:val="vi-VN"/>
              </w:rPr>
            </w:pPr>
            <w:r>
              <w:t>Cháo</w:t>
            </w:r>
            <w:r>
              <w:rPr>
                <w:lang w:val="vi-VN"/>
              </w:rPr>
              <w:t xml:space="preserve"> tôm thịt cà rốt</w:t>
            </w:r>
          </w:p>
          <w:p w14:paraId="7700D02D" w14:textId="675361BE" w:rsidR="003E1749" w:rsidRPr="00975895" w:rsidRDefault="003F1729" w:rsidP="00532BF5">
            <w:pPr>
              <w:jc w:val="center"/>
              <w:rPr>
                <w:lang w:val="vi-VN"/>
              </w:rPr>
            </w:pPr>
            <w:r w:rsidRPr="00567A55">
              <w:rPr>
                <w:lang w:val="vi-VN"/>
              </w:rPr>
              <w:t xml:space="preserve">Sữa </w:t>
            </w:r>
            <w:r w:rsidR="00882D73">
              <w:rPr>
                <w:lang w:val="vi-VN"/>
              </w:rPr>
              <w:t xml:space="preserve">bột pha </w:t>
            </w:r>
          </w:p>
        </w:tc>
        <w:tc>
          <w:tcPr>
            <w:tcW w:w="1476" w:type="dxa"/>
          </w:tcPr>
          <w:p w14:paraId="0B4D7EB7" w14:textId="77777777" w:rsidR="00447141" w:rsidRDefault="00447141" w:rsidP="00532BF5">
            <w:pPr>
              <w:jc w:val="center"/>
              <w:rPr>
                <w:lang w:val="vi-VN"/>
              </w:rPr>
            </w:pPr>
          </w:p>
          <w:p w14:paraId="3649BC56" w14:textId="46B43B23" w:rsidR="003E1749" w:rsidRDefault="00447141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Sáng : Cháo tôm thịt </w:t>
            </w:r>
          </w:p>
          <w:p w14:paraId="185F0CDA" w14:textId="4DBEE3CC" w:rsidR="00447141" w:rsidRPr="00447141" w:rsidRDefault="00787AEC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a : ch</w:t>
            </w:r>
            <w:r>
              <w:t>á</w:t>
            </w:r>
            <w:r w:rsidR="00447141">
              <w:rPr>
                <w:lang w:val="vi-VN"/>
              </w:rPr>
              <w:t>o cá hồi</w:t>
            </w:r>
          </w:p>
        </w:tc>
        <w:tc>
          <w:tcPr>
            <w:tcW w:w="1691" w:type="dxa"/>
          </w:tcPr>
          <w:p w14:paraId="117CC9CF" w14:textId="77777777" w:rsidR="003E1749" w:rsidRDefault="003E1749" w:rsidP="00532BF5">
            <w:pPr>
              <w:jc w:val="center"/>
              <w:rPr>
                <w:lang w:val="vi-VN"/>
              </w:rPr>
            </w:pPr>
          </w:p>
          <w:p w14:paraId="7B56D007" w14:textId="4CE2ABF9" w:rsidR="003E1749" w:rsidRDefault="00E43D52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Cá </w:t>
            </w:r>
            <w:r w:rsidR="00CE6C00">
              <w:rPr>
                <w:lang w:val="vi-VN"/>
              </w:rPr>
              <w:t>hồ</w:t>
            </w:r>
            <w:r>
              <w:rPr>
                <w:lang w:val="vi-VN"/>
              </w:rPr>
              <w:t xml:space="preserve">i áp chảo sốt cam </w:t>
            </w:r>
          </w:p>
        </w:tc>
        <w:tc>
          <w:tcPr>
            <w:tcW w:w="1593" w:type="dxa"/>
          </w:tcPr>
          <w:p w14:paraId="4C77A7D6" w14:textId="77777777" w:rsidR="003E1749" w:rsidRDefault="003E1749" w:rsidP="00532BF5">
            <w:pPr>
              <w:rPr>
                <w:lang w:val="vi-VN"/>
              </w:rPr>
            </w:pPr>
          </w:p>
          <w:p w14:paraId="256E89FF" w14:textId="48C1CFAA" w:rsidR="003E1749" w:rsidRDefault="00E43D52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Cải thảo nấu thịt </w:t>
            </w:r>
          </w:p>
          <w:p w14:paraId="4E488C71" w14:textId="77777777" w:rsidR="00E43D52" w:rsidRDefault="00E43D52" w:rsidP="00532BF5">
            <w:pPr>
              <w:rPr>
                <w:lang w:val="vi-VN"/>
              </w:rPr>
            </w:pPr>
          </w:p>
          <w:p w14:paraId="1CB0B988" w14:textId="77777777" w:rsidR="003E1749" w:rsidRPr="00204C01" w:rsidRDefault="003E1749" w:rsidP="00532BF5">
            <w:pPr>
              <w:rPr>
                <w:lang w:val="vi-VN"/>
              </w:rPr>
            </w:pPr>
          </w:p>
        </w:tc>
        <w:tc>
          <w:tcPr>
            <w:tcW w:w="1647" w:type="dxa"/>
          </w:tcPr>
          <w:p w14:paraId="42CA4B3B" w14:textId="77777777" w:rsidR="003E1749" w:rsidRPr="00204C01" w:rsidRDefault="003E1749" w:rsidP="00532BF5">
            <w:pPr>
              <w:jc w:val="center"/>
              <w:rPr>
                <w:lang w:val="vi-VN"/>
              </w:rPr>
            </w:pPr>
          </w:p>
          <w:p w14:paraId="65B4F272" w14:textId="44A6E641" w:rsidR="003E1749" w:rsidRPr="00CE6C00" w:rsidRDefault="00CE6C00" w:rsidP="00532BF5">
            <w:pPr>
              <w:jc w:val="center"/>
              <w:rPr>
                <w:lang w:val="vi-VN"/>
              </w:rPr>
            </w:pPr>
            <w:r>
              <w:t>Chuối</w:t>
            </w:r>
            <w:r>
              <w:rPr>
                <w:lang w:val="vi-VN"/>
              </w:rPr>
              <w:t xml:space="preserve"> cau </w:t>
            </w:r>
          </w:p>
        </w:tc>
        <w:tc>
          <w:tcPr>
            <w:tcW w:w="2126" w:type="dxa"/>
          </w:tcPr>
          <w:p w14:paraId="69C5DB59" w14:textId="77777777" w:rsidR="003E1749" w:rsidRPr="00FF03A3" w:rsidRDefault="003E1749" w:rsidP="00532BF5">
            <w:pPr>
              <w:rPr>
                <w:lang w:val="vi-VN"/>
              </w:rPr>
            </w:pPr>
          </w:p>
          <w:p w14:paraId="667CE0A9" w14:textId="03E33E33" w:rsidR="003E1749" w:rsidRDefault="003E1749" w:rsidP="00532BF5">
            <w:pPr>
              <w:rPr>
                <w:lang w:val="vi-VN"/>
              </w:rPr>
            </w:pPr>
            <w:r w:rsidRPr="00FF03A3">
              <w:rPr>
                <w:lang w:val="vi-VN"/>
              </w:rPr>
              <w:t>Bánh</w:t>
            </w:r>
            <w:r>
              <w:rPr>
                <w:lang w:val="vi-VN"/>
              </w:rPr>
              <w:t xml:space="preserve"> </w:t>
            </w:r>
            <w:r w:rsidR="00882D73">
              <w:rPr>
                <w:lang w:val="vi-VN"/>
              </w:rPr>
              <w:t>mì nhân socola</w:t>
            </w:r>
            <w:r w:rsidR="00A67B99">
              <w:rPr>
                <w:lang w:val="vi-VN"/>
              </w:rPr>
              <w:t xml:space="preserve"> </w:t>
            </w:r>
          </w:p>
          <w:p w14:paraId="3FD5D4DD" w14:textId="5D13FABB" w:rsidR="00643592" w:rsidRDefault="00643592" w:rsidP="00532BF5">
            <w:pPr>
              <w:rPr>
                <w:lang w:val="vi-VN"/>
              </w:rPr>
            </w:pPr>
            <w:r>
              <w:rPr>
                <w:lang w:val="vi-VN"/>
              </w:rPr>
              <w:t xml:space="preserve">Nhóm cháo : Cháo thịt heo </w:t>
            </w:r>
          </w:p>
          <w:p w14:paraId="2F7B6219" w14:textId="07291435" w:rsidR="003E1749" w:rsidRPr="0013233D" w:rsidRDefault="003E1749" w:rsidP="00532BF5">
            <w:r>
              <w:rPr>
                <w:lang w:val="vi-VN"/>
              </w:rPr>
              <w:t>Sữa chua uống</w:t>
            </w:r>
          </w:p>
        </w:tc>
        <w:tc>
          <w:tcPr>
            <w:tcW w:w="1276" w:type="dxa"/>
          </w:tcPr>
          <w:p w14:paraId="2CF8CE6A" w14:textId="77777777" w:rsidR="003E1749" w:rsidRDefault="003E1749" w:rsidP="00532BF5">
            <w:pPr>
              <w:jc w:val="center"/>
              <w:rPr>
                <w:lang w:val="vi-VN"/>
              </w:rPr>
            </w:pPr>
          </w:p>
          <w:p w14:paraId="61B6F3C9" w14:textId="69BFA55B" w:rsidR="00447141" w:rsidRPr="00FF03A3" w:rsidRDefault="003671F5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Phô mai </w:t>
            </w:r>
          </w:p>
        </w:tc>
        <w:tc>
          <w:tcPr>
            <w:tcW w:w="1815" w:type="dxa"/>
          </w:tcPr>
          <w:p w14:paraId="02321A36" w14:textId="77777777" w:rsidR="003E1749" w:rsidRDefault="003E1749" w:rsidP="00532BF5">
            <w:pPr>
              <w:jc w:val="center"/>
              <w:rPr>
                <w:lang w:val="vi-VN"/>
              </w:rPr>
            </w:pPr>
          </w:p>
          <w:p w14:paraId="76D5B0D8" w14:textId="275FCB87" w:rsidR="003671F5" w:rsidRPr="00FF03A3" w:rsidRDefault="003671F5" w:rsidP="00532BF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Rau dền luộc </w:t>
            </w:r>
          </w:p>
        </w:tc>
      </w:tr>
    </w:tbl>
    <w:p w14:paraId="139E18A7" w14:textId="77777777" w:rsidR="003E1749" w:rsidRPr="00FF03A3" w:rsidRDefault="003E1749" w:rsidP="003E1749">
      <w:pPr>
        <w:jc w:val="center"/>
        <w:rPr>
          <w:lang w:val="vi-VN"/>
        </w:rPr>
      </w:pPr>
    </w:p>
    <w:p w14:paraId="69033C07" w14:textId="77777777" w:rsidR="00B65769" w:rsidRDefault="00B65769" w:rsidP="00EC741C">
      <w:bookmarkStart w:id="0" w:name="_GoBack"/>
      <w:bookmarkEnd w:id="0"/>
    </w:p>
    <w:sectPr w:rsidR="00B65769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30DC" w14:textId="77777777" w:rsidR="005325DC" w:rsidRDefault="005325DC" w:rsidP="003E1749">
      <w:r>
        <w:separator/>
      </w:r>
    </w:p>
  </w:endnote>
  <w:endnote w:type="continuationSeparator" w:id="0">
    <w:p w14:paraId="0C48A29B" w14:textId="77777777" w:rsidR="005325DC" w:rsidRDefault="005325DC" w:rsidP="003E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E485" w14:textId="77777777" w:rsidR="005325DC" w:rsidRDefault="005325DC" w:rsidP="003E1749">
      <w:r>
        <w:separator/>
      </w:r>
    </w:p>
  </w:footnote>
  <w:footnote w:type="continuationSeparator" w:id="0">
    <w:p w14:paraId="1CEB0B35" w14:textId="77777777" w:rsidR="005325DC" w:rsidRDefault="005325DC" w:rsidP="003E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69"/>
    <w:rsid w:val="00001CD7"/>
    <w:rsid w:val="00007B32"/>
    <w:rsid w:val="00014E9F"/>
    <w:rsid w:val="000352FD"/>
    <w:rsid w:val="00065E0A"/>
    <w:rsid w:val="00071110"/>
    <w:rsid w:val="0007360D"/>
    <w:rsid w:val="000744DE"/>
    <w:rsid w:val="00082E15"/>
    <w:rsid w:val="00090F85"/>
    <w:rsid w:val="00095A91"/>
    <w:rsid w:val="000A46CD"/>
    <w:rsid w:val="000D46B4"/>
    <w:rsid w:val="0011687A"/>
    <w:rsid w:val="00123AC6"/>
    <w:rsid w:val="001245CC"/>
    <w:rsid w:val="0013233D"/>
    <w:rsid w:val="00135CFA"/>
    <w:rsid w:val="00141429"/>
    <w:rsid w:val="00141DCC"/>
    <w:rsid w:val="00153335"/>
    <w:rsid w:val="0015574A"/>
    <w:rsid w:val="00157064"/>
    <w:rsid w:val="00161832"/>
    <w:rsid w:val="0016309A"/>
    <w:rsid w:val="00165A4E"/>
    <w:rsid w:val="00165BF0"/>
    <w:rsid w:val="00183E84"/>
    <w:rsid w:val="001B405D"/>
    <w:rsid w:val="001B4DE1"/>
    <w:rsid w:val="001B79A7"/>
    <w:rsid w:val="001C28ED"/>
    <w:rsid w:val="001C4C93"/>
    <w:rsid w:val="001D1F78"/>
    <w:rsid w:val="001F565B"/>
    <w:rsid w:val="0020159F"/>
    <w:rsid w:val="00201FAC"/>
    <w:rsid w:val="00204C01"/>
    <w:rsid w:val="002168F4"/>
    <w:rsid w:val="0022430E"/>
    <w:rsid w:val="002271DF"/>
    <w:rsid w:val="00257267"/>
    <w:rsid w:val="00265631"/>
    <w:rsid w:val="002964F7"/>
    <w:rsid w:val="002A7C85"/>
    <w:rsid w:val="002B68F5"/>
    <w:rsid w:val="002C1227"/>
    <w:rsid w:val="002D2876"/>
    <w:rsid w:val="002E5DF0"/>
    <w:rsid w:val="002F0BD0"/>
    <w:rsid w:val="002F6663"/>
    <w:rsid w:val="00301273"/>
    <w:rsid w:val="00305F3D"/>
    <w:rsid w:val="00314D4A"/>
    <w:rsid w:val="00315316"/>
    <w:rsid w:val="003366DC"/>
    <w:rsid w:val="003428F8"/>
    <w:rsid w:val="003459C9"/>
    <w:rsid w:val="003513A2"/>
    <w:rsid w:val="00355985"/>
    <w:rsid w:val="003606EC"/>
    <w:rsid w:val="003671F5"/>
    <w:rsid w:val="00367A8D"/>
    <w:rsid w:val="003841F2"/>
    <w:rsid w:val="00386FC4"/>
    <w:rsid w:val="00387096"/>
    <w:rsid w:val="0039511A"/>
    <w:rsid w:val="003A0D05"/>
    <w:rsid w:val="003B43BA"/>
    <w:rsid w:val="003B599F"/>
    <w:rsid w:val="003C32A4"/>
    <w:rsid w:val="003E1749"/>
    <w:rsid w:val="003E6DAB"/>
    <w:rsid w:val="003E706C"/>
    <w:rsid w:val="003F0950"/>
    <w:rsid w:val="003F1729"/>
    <w:rsid w:val="003F35E0"/>
    <w:rsid w:val="00406DCE"/>
    <w:rsid w:val="00410BE5"/>
    <w:rsid w:val="00413D2C"/>
    <w:rsid w:val="004169F9"/>
    <w:rsid w:val="00421E75"/>
    <w:rsid w:val="00422F9E"/>
    <w:rsid w:val="00425760"/>
    <w:rsid w:val="004408B5"/>
    <w:rsid w:val="00446D49"/>
    <w:rsid w:val="00447141"/>
    <w:rsid w:val="0045418E"/>
    <w:rsid w:val="00480736"/>
    <w:rsid w:val="004808CB"/>
    <w:rsid w:val="004840EF"/>
    <w:rsid w:val="004A6431"/>
    <w:rsid w:val="004B7D18"/>
    <w:rsid w:val="004C41C9"/>
    <w:rsid w:val="004D281E"/>
    <w:rsid w:val="004F0F76"/>
    <w:rsid w:val="00502922"/>
    <w:rsid w:val="00503E8C"/>
    <w:rsid w:val="005045EF"/>
    <w:rsid w:val="00504859"/>
    <w:rsid w:val="00504C7E"/>
    <w:rsid w:val="00511967"/>
    <w:rsid w:val="005325DC"/>
    <w:rsid w:val="005528B6"/>
    <w:rsid w:val="00567A55"/>
    <w:rsid w:val="00572585"/>
    <w:rsid w:val="00575268"/>
    <w:rsid w:val="00581967"/>
    <w:rsid w:val="005B15C1"/>
    <w:rsid w:val="005C1E96"/>
    <w:rsid w:val="005C2EE0"/>
    <w:rsid w:val="005C51AD"/>
    <w:rsid w:val="005C5920"/>
    <w:rsid w:val="005D72B6"/>
    <w:rsid w:val="005E6999"/>
    <w:rsid w:val="005F663A"/>
    <w:rsid w:val="006044ED"/>
    <w:rsid w:val="00606961"/>
    <w:rsid w:val="00622A35"/>
    <w:rsid w:val="006251D7"/>
    <w:rsid w:val="00632A88"/>
    <w:rsid w:val="006400C4"/>
    <w:rsid w:val="00641CC3"/>
    <w:rsid w:val="00643592"/>
    <w:rsid w:val="006617C5"/>
    <w:rsid w:val="006846FC"/>
    <w:rsid w:val="006870F0"/>
    <w:rsid w:val="006971DF"/>
    <w:rsid w:val="006B2523"/>
    <w:rsid w:val="006C12F2"/>
    <w:rsid w:val="007006D2"/>
    <w:rsid w:val="00703EB0"/>
    <w:rsid w:val="007162EB"/>
    <w:rsid w:val="00716591"/>
    <w:rsid w:val="00720FE8"/>
    <w:rsid w:val="00730C46"/>
    <w:rsid w:val="007346B0"/>
    <w:rsid w:val="00741C9A"/>
    <w:rsid w:val="007573F2"/>
    <w:rsid w:val="00770D0F"/>
    <w:rsid w:val="00775D07"/>
    <w:rsid w:val="007776F1"/>
    <w:rsid w:val="007830F4"/>
    <w:rsid w:val="00787AEC"/>
    <w:rsid w:val="007917C1"/>
    <w:rsid w:val="00792062"/>
    <w:rsid w:val="007928C6"/>
    <w:rsid w:val="00795DC3"/>
    <w:rsid w:val="007A12A0"/>
    <w:rsid w:val="007A3612"/>
    <w:rsid w:val="007A5CA3"/>
    <w:rsid w:val="007C1FE1"/>
    <w:rsid w:val="007C6C18"/>
    <w:rsid w:val="007D713A"/>
    <w:rsid w:val="007E1338"/>
    <w:rsid w:val="007E6547"/>
    <w:rsid w:val="007F64F8"/>
    <w:rsid w:val="0080615E"/>
    <w:rsid w:val="00812D44"/>
    <w:rsid w:val="00831E24"/>
    <w:rsid w:val="00842249"/>
    <w:rsid w:val="008437B8"/>
    <w:rsid w:val="00853CD6"/>
    <w:rsid w:val="0086121D"/>
    <w:rsid w:val="00863B65"/>
    <w:rsid w:val="00875FEF"/>
    <w:rsid w:val="00882D73"/>
    <w:rsid w:val="00894A46"/>
    <w:rsid w:val="00895188"/>
    <w:rsid w:val="008A0B3C"/>
    <w:rsid w:val="008C010D"/>
    <w:rsid w:val="008E6BD9"/>
    <w:rsid w:val="008E7AB4"/>
    <w:rsid w:val="008F52D8"/>
    <w:rsid w:val="008F6E28"/>
    <w:rsid w:val="00904394"/>
    <w:rsid w:val="00910A94"/>
    <w:rsid w:val="00916B6A"/>
    <w:rsid w:val="0091716D"/>
    <w:rsid w:val="009270BF"/>
    <w:rsid w:val="00931876"/>
    <w:rsid w:val="0094208E"/>
    <w:rsid w:val="009428C6"/>
    <w:rsid w:val="00951117"/>
    <w:rsid w:val="00957B8D"/>
    <w:rsid w:val="00975895"/>
    <w:rsid w:val="00981E0A"/>
    <w:rsid w:val="0099449F"/>
    <w:rsid w:val="00997EBF"/>
    <w:rsid w:val="009A412E"/>
    <w:rsid w:val="009A7891"/>
    <w:rsid w:val="009B4F74"/>
    <w:rsid w:val="009B5265"/>
    <w:rsid w:val="009C1930"/>
    <w:rsid w:val="009C611B"/>
    <w:rsid w:val="009E5F5C"/>
    <w:rsid w:val="009E6FC4"/>
    <w:rsid w:val="009F4F9A"/>
    <w:rsid w:val="00A10F4E"/>
    <w:rsid w:val="00A2277E"/>
    <w:rsid w:val="00A2397D"/>
    <w:rsid w:val="00A326E6"/>
    <w:rsid w:val="00A354AF"/>
    <w:rsid w:val="00A50C8F"/>
    <w:rsid w:val="00A57840"/>
    <w:rsid w:val="00A57D2B"/>
    <w:rsid w:val="00A67B99"/>
    <w:rsid w:val="00A83581"/>
    <w:rsid w:val="00A908E2"/>
    <w:rsid w:val="00A93FD2"/>
    <w:rsid w:val="00AA39C1"/>
    <w:rsid w:val="00AC0CC7"/>
    <w:rsid w:val="00AD088E"/>
    <w:rsid w:val="00AE2EB8"/>
    <w:rsid w:val="00AF4CF4"/>
    <w:rsid w:val="00AF6257"/>
    <w:rsid w:val="00B10F5B"/>
    <w:rsid w:val="00B241A6"/>
    <w:rsid w:val="00B41FB7"/>
    <w:rsid w:val="00B624F6"/>
    <w:rsid w:val="00B62CC6"/>
    <w:rsid w:val="00B65769"/>
    <w:rsid w:val="00B71EBF"/>
    <w:rsid w:val="00B84ADA"/>
    <w:rsid w:val="00B869CD"/>
    <w:rsid w:val="00BA5610"/>
    <w:rsid w:val="00BB4D89"/>
    <w:rsid w:val="00BC3ECE"/>
    <w:rsid w:val="00BC479E"/>
    <w:rsid w:val="00BC56C3"/>
    <w:rsid w:val="00BD359F"/>
    <w:rsid w:val="00BE69EC"/>
    <w:rsid w:val="00BF238C"/>
    <w:rsid w:val="00BF779A"/>
    <w:rsid w:val="00C340D3"/>
    <w:rsid w:val="00C64B73"/>
    <w:rsid w:val="00C65901"/>
    <w:rsid w:val="00C861EE"/>
    <w:rsid w:val="00C865C2"/>
    <w:rsid w:val="00C907A8"/>
    <w:rsid w:val="00C97112"/>
    <w:rsid w:val="00CA2109"/>
    <w:rsid w:val="00CB00E6"/>
    <w:rsid w:val="00CB15C3"/>
    <w:rsid w:val="00CB402A"/>
    <w:rsid w:val="00CE1F07"/>
    <w:rsid w:val="00CE2962"/>
    <w:rsid w:val="00CE6B86"/>
    <w:rsid w:val="00CE6C00"/>
    <w:rsid w:val="00CF07B3"/>
    <w:rsid w:val="00CF0F51"/>
    <w:rsid w:val="00CF7318"/>
    <w:rsid w:val="00D07AAD"/>
    <w:rsid w:val="00D12198"/>
    <w:rsid w:val="00D15122"/>
    <w:rsid w:val="00D26725"/>
    <w:rsid w:val="00D267C1"/>
    <w:rsid w:val="00D562F4"/>
    <w:rsid w:val="00D70933"/>
    <w:rsid w:val="00D764CF"/>
    <w:rsid w:val="00D80545"/>
    <w:rsid w:val="00DA2A45"/>
    <w:rsid w:val="00DD17A6"/>
    <w:rsid w:val="00DE4D00"/>
    <w:rsid w:val="00DF0237"/>
    <w:rsid w:val="00E24542"/>
    <w:rsid w:val="00E37CDC"/>
    <w:rsid w:val="00E404E8"/>
    <w:rsid w:val="00E413BE"/>
    <w:rsid w:val="00E43D52"/>
    <w:rsid w:val="00E47430"/>
    <w:rsid w:val="00E517EB"/>
    <w:rsid w:val="00E52245"/>
    <w:rsid w:val="00E64B00"/>
    <w:rsid w:val="00E7628C"/>
    <w:rsid w:val="00E8002C"/>
    <w:rsid w:val="00E84F94"/>
    <w:rsid w:val="00EA2A5E"/>
    <w:rsid w:val="00EB5719"/>
    <w:rsid w:val="00EB6135"/>
    <w:rsid w:val="00EC6F20"/>
    <w:rsid w:val="00EC741C"/>
    <w:rsid w:val="00EE5B56"/>
    <w:rsid w:val="00EE6D91"/>
    <w:rsid w:val="00F055D9"/>
    <w:rsid w:val="00F15078"/>
    <w:rsid w:val="00F250A5"/>
    <w:rsid w:val="00F2626E"/>
    <w:rsid w:val="00F40DBB"/>
    <w:rsid w:val="00F42A2D"/>
    <w:rsid w:val="00F6177E"/>
    <w:rsid w:val="00F72360"/>
    <w:rsid w:val="00F823C6"/>
    <w:rsid w:val="00F963D0"/>
    <w:rsid w:val="00FB6BE6"/>
    <w:rsid w:val="00FC46D0"/>
    <w:rsid w:val="00FD093C"/>
    <w:rsid w:val="00FE5681"/>
    <w:rsid w:val="00FE7ABF"/>
    <w:rsid w:val="00FF03A3"/>
    <w:rsid w:val="00FF2E04"/>
    <w:rsid w:val="00FF3A64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0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E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4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49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E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4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4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0FB1-47A4-427E-AE7D-705D66E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Admin</cp:lastModifiedBy>
  <cp:revision>3</cp:revision>
  <cp:lastPrinted>2024-06-12T02:34:00Z</cp:lastPrinted>
  <dcterms:created xsi:type="dcterms:W3CDTF">2024-10-11T09:34:00Z</dcterms:created>
  <dcterms:modified xsi:type="dcterms:W3CDTF">2024-10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4bb953299e49938419c41aa4b2dd73</vt:lpwstr>
  </property>
</Properties>
</file>